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3 5 vom 2. September 2013</w:t>
      </w:r>
    </w:p>
    <w:p>
      <w:r>
        <w:t>VS Kantonsgericht, 2013-09-02, DE</w:t>
      </w:r>
    </w:p>
    <w:p>
      <w:r>
        <w:rPr>
          <w:b/>
        </w:rPr>
        <w:t xml:space="preserve">Quelle: </w:t>
      </w:r>
      <w:r>
        <w:t>https://mcp.opencaselaw.ch/entscheid/vs_gerichte_TCVS_C2_13_5</w:t>
      </w:r>
    </w:p>
    <w:p>
      <w:r>
        <w:t>FR: VS_GERICHTE TCVS C2 13 5 du 2 septembre 2013</w:t>
      </w:r>
    </w:p>
    <w:p>
      <w:r>
        <w:t>IT: VS_GERICHTE TCVS C2 13 5 del 2 settembre 2013</w:t>
      </w:r>
    </w:p>
    <w:p>
      <w:pPr>
        <w:pStyle w:val="Heading2"/>
      </w:pPr>
      <w:r>
        <w:t>Regeste</w:t>
      </w:r>
    </w:p>
    <w:p>
      <w:r>
        <w:t>C2 13 5 JUGEMENT DU 2 SEPTEMBRE 2013 Tribunal cantonal du Valais Autorité cantonale de surveillance des avocats Composition de la Cour : Françoise Balmer Fitoussi, présidente ; Stéphane Spahr et Jean-Pierre Zufferey, juges ; statuant sur</w:t>
      </w:r>
    </w:p>
    <w:p>
      <w:pPr>
        <w:pStyle w:val="Heading2"/>
      </w:pPr>
      <w:r>
        <w:t>Volltext</w:t>
      </w:r>
    </w:p>
    <w:p>
      <w:r>
        <w:t>Wallis Kantonsgericht 02.09.2013 TCVS C2 13 5 Valais Tribunal cantonal 02.09.2013 TCVS C2 13 5 Vallese Kantonsgericht 02.09.2013 TCVS C2 13 5</w:t>
      </w:r>
    </w:p>
    <w:p>
      <w:r>
        <w:t>C2 13 5 JUGEMENT DU 2 SEPTEMBRE 2013 Tribunal cantonal du Valais Autorité cantonale de surveillance des avocats Composition de la Cour : Françoise Balmer Fitoussi, présidente ; Stéphane Spahr et Jean-Pierre Zufferey, juges ; statuant s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